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04" w:rsidRPr="007321EA" w:rsidRDefault="004E5504" w:rsidP="004E5504">
      <w:pPr>
        <w:jc w:val="center"/>
      </w:pPr>
      <w:r w:rsidRPr="007321EA">
        <w:rPr>
          <w:noProof/>
        </w:rPr>
        <w:drawing>
          <wp:inline distT="0" distB="0" distL="0" distR="0" wp14:anchorId="3E3F3681" wp14:editId="1A1AB5C7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1EA">
        <w:fldChar w:fldCharType="begin"/>
      </w:r>
      <w:r w:rsidRPr="007321EA">
        <w:instrText xml:space="preserve"> INCLUDEPICTURE "http://www.inet.hr/~box/images/grb-rh.gif" \* MERGEFORMATINET </w:instrText>
      </w:r>
      <w:r w:rsidRPr="007321EA">
        <w:fldChar w:fldCharType="end"/>
      </w:r>
    </w:p>
    <w:p w:rsidR="004E5504" w:rsidRPr="007321EA" w:rsidRDefault="004E5504" w:rsidP="004E5504">
      <w:pPr>
        <w:spacing w:before="60" w:after="1680"/>
        <w:jc w:val="center"/>
        <w:rPr>
          <w:sz w:val="28"/>
        </w:rPr>
      </w:pPr>
      <w:r w:rsidRPr="007321EA">
        <w:rPr>
          <w:sz w:val="28"/>
        </w:rPr>
        <w:t>VLADA REPUBLIKE HRVATSKE</w:t>
      </w:r>
    </w:p>
    <w:p w:rsidR="004E5504" w:rsidRPr="007321EA" w:rsidRDefault="004E5504" w:rsidP="004E5504">
      <w:pPr>
        <w:jc w:val="both"/>
      </w:pPr>
    </w:p>
    <w:p w:rsidR="004E5504" w:rsidRPr="007321EA" w:rsidRDefault="004E5504" w:rsidP="004E5504">
      <w:pPr>
        <w:jc w:val="right"/>
      </w:pPr>
      <w:r>
        <w:t>Zagreb, 20. listopada 2025</w:t>
      </w:r>
      <w:r w:rsidRPr="007321EA">
        <w:t>.</w:t>
      </w:r>
    </w:p>
    <w:p w:rsidR="004E5504" w:rsidRPr="007321EA" w:rsidRDefault="004E5504" w:rsidP="004E5504">
      <w:pPr>
        <w:jc w:val="right"/>
      </w:pPr>
    </w:p>
    <w:p w:rsidR="004E5504" w:rsidRPr="007321EA" w:rsidRDefault="004E5504" w:rsidP="004E5504">
      <w:pPr>
        <w:jc w:val="right"/>
      </w:pPr>
    </w:p>
    <w:p w:rsidR="004E5504" w:rsidRPr="007321EA" w:rsidRDefault="004E5504" w:rsidP="004E5504">
      <w:pPr>
        <w:jc w:val="right"/>
      </w:pPr>
    </w:p>
    <w:p w:rsidR="004E5504" w:rsidRPr="007321EA" w:rsidRDefault="004E5504" w:rsidP="004E5504">
      <w:pPr>
        <w:jc w:val="both"/>
      </w:pPr>
      <w:r w:rsidRPr="007321EA">
        <w:t>__________________________________________</w:t>
      </w:r>
      <w:r>
        <w:t>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4E5504" w:rsidRPr="007321EA" w:rsidTr="00081A5D">
        <w:tc>
          <w:tcPr>
            <w:tcW w:w="1951" w:type="dxa"/>
            <w:shd w:val="clear" w:color="auto" w:fill="auto"/>
          </w:tcPr>
          <w:p w:rsidR="004E5504" w:rsidRPr="007321EA" w:rsidRDefault="004E5504" w:rsidP="00081A5D">
            <w:pPr>
              <w:spacing w:line="360" w:lineRule="auto"/>
              <w:jc w:val="right"/>
            </w:pPr>
            <w:r w:rsidRPr="007321EA">
              <w:t xml:space="preserve"> </w:t>
            </w:r>
            <w:r w:rsidRPr="007321EA">
              <w:rPr>
                <w:b/>
                <w:smallCaps/>
              </w:rPr>
              <w:t>Predlagatelj</w:t>
            </w:r>
            <w:r w:rsidRPr="007321E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E5504" w:rsidRPr="007321EA" w:rsidRDefault="004E5504" w:rsidP="00081A5D">
            <w:pPr>
              <w:spacing w:line="360" w:lineRule="auto"/>
            </w:pPr>
            <w:r w:rsidRPr="007321EA">
              <w:t>Ministarstvo financija</w:t>
            </w:r>
          </w:p>
        </w:tc>
      </w:tr>
    </w:tbl>
    <w:p w:rsidR="004E5504" w:rsidRPr="007321EA" w:rsidRDefault="004E5504" w:rsidP="004E5504">
      <w:pPr>
        <w:jc w:val="both"/>
      </w:pPr>
      <w:r w:rsidRPr="007321EA">
        <w:t>__________________________________________</w:t>
      </w:r>
      <w:r>
        <w:t>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4E5504" w:rsidRPr="007321EA" w:rsidTr="00081A5D">
        <w:tc>
          <w:tcPr>
            <w:tcW w:w="1951" w:type="dxa"/>
            <w:shd w:val="clear" w:color="auto" w:fill="auto"/>
          </w:tcPr>
          <w:p w:rsidR="004E5504" w:rsidRPr="007321EA" w:rsidRDefault="004E5504" w:rsidP="00081A5D">
            <w:pPr>
              <w:spacing w:line="360" w:lineRule="auto"/>
            </w:pPr>
            <w:r w:rsidRPr="007321EA">
              <w:rPr>
                <w:b/>
                <w:smallCaps/>
              </w:rPr>
              <w:t>Predmet</w:t>
            </w:r>
            <w:r w:rsidRPr="007321E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4E5504" w:rsidRPr="007321EA" w:rsidRDefault="004E5504" w:rsidP="00081A5D">
            <w:pPr>
              <w:spacing w:line="360" w:lineRule="auto"/>
              <w:jc w:val="both"/>
            </w:pPr>
            <w:r>
              <w:t>Pr</w:t>
            </w:r>
            <w:r w:rsidRPr="00274164">
              <w:t xml:space="preserve">ijedlog zaključka o davanju prethodne suglasnosti predstavnicima Vlade Republike Hrvatske za prihvaćanje amandmana </w:t>
            </w:r>
            <w:r>
              <w:t>zastupnice</w:t>
            </w:r>
            <w:r w:rsidRPr="00BE059B">
              <w:t xml:space="preserve"> Hrvatskoga sabora na</w:t>
            </w:r>
            <w:r>
              <w:t xml:space="preserve"> </w:t>
            </w:r>
            <w:r w:rsidRPr="00BE059B">
              <w:t>Prijedlog</w:t>
            </w:r>
            <w:r>
              <w:t xml:space="preserve"> izmjena i dopuna</w:t>
            </w:r>
            <w:r w:rsidRPr="00BE059B">
              <w:t xml:space="preserve"> </w:t>
            </w:r>
            <w:r>
              <w:t>D</w:t>
            </w:r>
            <w:r w:rsidRPr="00BE059B">
              <w:t>ržavnog pro</w:t>
            </w:r>
            <w:r>
              <w:t>računa Republike Hrvatske za 2025</w:t>
            </w:r>
            <w:r w:rsidRPr="00BE059B">
              <w:t>. godinu i projekcij</w:t>
            </w:r>
            <w:r>
              <w:t>a</w:t>
            </w:r>
            <w:r w:rsidRPr="00BE059B">
              <w:t xml:space="preserve"> za 20</w:t>
            </w:r>
            <w:r>
              <w:t>26</w:t>
            </w:r>
            <w:r w:rsidRPr="00BE059B">
              <w:t>. i 20</w:t>
            </w:r>
            <w:r>
              <w:t>27</w:t>
            </w:r>
            <w:r w:rsidRPr="00BE059B">
              <w:t>. godinu</w:t>
            </w:r>
          </w:p>
        </w:tc>
      </w:tr>
    </w:tbl>
    <w:p w:rsidR="004E5504" w:rsidRPr="007321EA" w:rsidRDefault="004E5504" w:rsidP="004E5504">
      <w:pPr>
        <w:jc w:val="both"/>
      </w:pPr>
      <w:r w:rsidRPr="007321EA">
        <w:t>__________________________________________</w:t>
      </w:r>
      <w:r>
        <w:t>_____________________________</w:t>
      </w:r>
    </w:p>
    <w:p w:rsidR="004E5504" w:rsidRPr="007321EA" w:rsidRDefault="004E5504" w:rsidP="004E5504">
      <w:pPr>
        <w:jc w:val="both"/>
      </w:pPr>
    </w:p>
    <w:p w:rsidR="004E5504" w:rsidRPr="007321EA" w:rsidRDefault="004E5504" w:rsidP="004E5504">
      <w:pPr>
        <w:jc w:val="both"/>
      </w:pPr>
    </w:p>
    <w:p w:rsidR="004E5504" w:rsidRPr="007321EA" w:rsidRDefault="004E5504" w:rsidP="004E5504">
      <w:pPr>
        <w:jc w:val="both"/>
      </w:pPr>
    </w:p>
    <w:p w:rsidR="004E5504" w:rsidRPr="007321EA" w:rsidRDefault="004E5504" w:rsidP="004E5504">
      <w:pPr>
        <w:jc w:val="both"/>
      </w:pPr>
    </w:p>
    <w:p w:rsidR="004E5504" w:rsidRPr="007321EA" w:rsidRDefault="004E5504" w:rsidP="004E5504">
      <w:pPr>
        <w:tabs>
          <w:tab w:val="center" w:pos="4536"/>
          <w:tab w:val="right" w:pos="9072"/>
        </w:tabs>
        <w:rPr>
          <w:rFonts w:ascii="Calibri" w:hAnsi="Calibri"/>
          <w:sz w:val="22"/>
          <w:szCs w:val="22"/>
        </w:rPr>
      </w:pPr>
    </w:p>
    <w:p w:rsidR="004E5504" w:rsidRPr="007321EA" w:rsidRDefault="004E5504" w:rsidP="004E5504"/>
    <w:p w:rsidR="004E5504" w:rsidRPr="007321EA" w:rsidRDefault="004E5504" w:rsidP="004E5504">
      <w:pPr>
        <w:tabs>
          <w:tab w:val="center" w:pos="4536"/>
          <w:tab w:val="right" w:pos="9072"/>
        </w:tabs>
        <w:rPr>
          <w:rFonts w:ascii="Calibri" w:hAnsi="Calibri"/>
          <w:sz w:val="22"/>
          <w:szCs w:val="22"/>
        </w:rPr>
      </w:pPr>
    </w:p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/>
    <w:p w:rsidR="004E5504" w:rsidRPr="007321EA" w:rsidRDefault="004E5504" w:rsidP="004E550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2"/>
        </w:rPr>
      </w:pPr>
      <w:r w:rsidRPr="007321EA">
        <w:rPr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:rsidR="00924771" w:rsidRPr="0097284E" w:rsidRDefault="004E5504" w:rsidP="0097284E">
      <w:pPr>
        <w:ind w:firstLine="1416"/>
        <w:jc w:val="right"/>
        <w:rPr>
          <w:rFonts w:eastAsia="Times New Roman"/>
          <w:b/>
        </w:rPr>
      </w:pPr>
      <w:r>
        <w:rPr>
          <w:rFonts w:eastAsia="Times New Roman"/>
          <w:b/>
        </w:rPr>
        <w:lastRenderedPageBreak/>
        <w:br/>
      </w:r>
      <w:r w:rsidR="001A4CD2" w:rsidRPr="001A4CD2">
        <w:rPr>
          <w:rFonts w:eastAsia="Times New Roman"/>
          <w:b/>
        </w:rPr>
        <w:t xml:space="preserve">PRIJEDLOG </w:t>
      </w:r>
    </w:p>
    <w:p w:rsidR="00924771" w:rsidRDefault="00924771" w:rsidP="00092570">
      <w:pPr>
        <w:ind w:firstLine="1416"/>
        <w:jc w:val="both"/>
        <w:rPr>
          <w:rFonts w:eastAsia="Times New Roman"/>
        </w:rPr>
      </w:pPr>
    </w:p>
    <w:p w:rsidR="00CD1D88" w:rsidRDefault="00CD1D88" w:rsidP="0097284E">
      <w:pPr>
        <w:ind w:firstLine="1416"/>
        <w:jc w:val="both"/>
        <w:rPr>
          <w:rFonts w:eastAsia="Times New Roman"/>
        </w:rPr>
      </w:pPr>
      <w:r w:rsidRPr="00BE059B">
        <w:rPr>
          <w:rFonts w:eastAsia="Times New Roman"/>
        </w:rPr>
        <w:t xml:space="preserve">Na temelju članka 31. stavka 3. Zakona o Vladi Republike Hrvatske (Narodne novine, br. </w:t>
      </w:r>
      <w:r w:rsidRPr="00BE059B">
        <w:t>150/11, 119/14</w:t>
      </w:r>
      <w:r>
        <w:t xml:space="preserve">, </w:t>
      </w:r>
      <w:r w:rsidRPr="00BE059B">
        <w:t>93/16</w:t>
      </w:r>
      <w:r w:rsidR="00D76287">
        <w:t xml:space="preserve">, </w:t>
      </w:r>
      <w:r>
        <w:t>116/18</w:t>
      </w:r>
      <w:r w:rsidR="00FC4A48">
        <w:t xml:space="preserve">, </w:t>
      </w:r>
      <w:r w:rsidR="00D76287">
        <w:t>80/22</w:t>
      </w:r>
      <w:r w:rsidR="00FC4A48">
        <w:t xml:space="preserve"> i 78/24</w:t>
      </w:r>
      <w:r w:rsidRPr="00BE059B">
        <w:rPr>
          <w:rFonts w:eastAsia="Times New Roman"/>
        </w:rPr>
        <w:t>), Vlada Republike Hrvatske je na sjednici održanoj</w:t>
      </w:r>
      <w:r w:rsidR="001A4CD2">
        <w:rPr>
          <w:rFonts w:eastAsia="Times New Roman"/>
        </w:rPr>
        <w:t>____________________</w:t>
      </w:r>
      <w:r w:rsidRPr="00BE059B">
        <w:rPr>
          <w:rFonts w:eastAsia="Times New Roman"/>
        </w:rPr>
        <w:t xml:space="preserve"> donijela</w:t>
      </w:r>
    </w:p>
    <w:p w:rsidR="008B4D1A" w:rsidRDefault="008B4D1A" w:rsidP="0097284E">
      <w:pPr>
        <w:ind w:firstLine="1416"/>
        <w:jc w:val="both"/>
        <w:rPr>
          <w:rFonts w:eastAsia="Times New Roman"/>
        </w:rPr>
      </w:pPr>
    </w:p>
    <w:p w:rsidR="008B4D1A" w:rsidRPr="0097284E" w:rsidRDefault="008B4D1A" w:rsidP="0097284E">
      <w:pPr>
        <w:ind w:firstLine="1416"/>
        <w:jc w:val="both"/>
        <w:rPr>
          <w:rFonts w:eastAsia="Times New Roman"/>
        </w:rPr>
      </w:pPr>
    </w:p>
    <w:p w:rsidR="009C3395" w:rsidRPr="00BE059B" w:rsidRDefault="009C3395" w:rsidP="00092570"/>
    <w:p w:rsidR="00CD1D88" w:rsidRDefault="00CD1D88" w:rsidP="0097284E">
      <w:pPr>
        <w:jc w:val="center"/>
        <w:rPr>
          <w:b/>
        </w:rPr>
      </w:pPr>
      <w:r w:rsidRPr="00BE059B">
        <w:rPr>
          <w:b/>
        </w:rPr>
        <w:t>Z A K L J U Č A K</w:t>
      </w:r>
    </w:p>
    <w:p w:rsidR="008B4D1A" w:rsidRPr="0097284E" w:rsidRDefault="008B4D1A" w:rsidP="0097284E">
      <w:pPr>
        <w:jc w:val="center"/>
        <w:rPr>
          <w:b/>
        </w:rPr>
      </w:pPr>
    </w:p>
    <w:p w:rsidR="00CD1D88" w:rsidRDefault="00CD1D88" w:rsidP="00092570">
      <w:pPr>
        <w:jc w:val="both"/>
      </w:pPr>
    </w:p>
    <w:p w:rsidR="00924771" w:rsidRDefault="00924771" w:rsidP="00092570">
      <w:pPr>
        <w:ind w:firstLine="1416"/>
        <w:jc w:val="both"/>
      </w:pPr>
      <w:r w:rsidRPr="00BE059B">
        <w:t>Daje se prethodna suglasnost pred</w:t>
      </w:r>
      <w:r w:rsidR="009B297C">
        <w:t>stavnicima</w:t>
      </w:r>
      <w:bookmarkStart w:id="0" w:name="_GoBack"/>
      <w:bookmarkEnd w:id="0"/>
      <w:r w:rsidRPr="00BE059B">
        <w:t xml:space="preserve"> Vlade Republike Hrvatske za </w:t>
      </w:r>
      <w:r w:rsidR="00F22228">
        <w:t>prihvaćanje amandmana zastupnice</w:t>
      </w:r>
      <w:r w:rsidRPr="00BE059B">
        <w:t xml:space="preserve"> Hrvatskoga sabora na</w:t>
      </w:r>
      <w:r w:rsidR="00F22228">
        <w:t xml:space="preserve"> </w:t>
      </w:r>
      <w:r w:rsidRPr="00BE059B">
        <w:t>Prijedlog</w:t>
      </w:r>
      <w:r w:rsidR="00F22228">
        <w:t xml:space="preserve"> izmjena i dopuna</w:t>
      </w:r>
      <w:r w:rsidRPr="00BE059B">
        <w:t xml:space="preserve"> </w:t>
      </w:r>
      <w:r w:rsidR="00F22228">
        <w:t>D</w:t>
      </w:r>
      <w:r w:rsidRPr="00BE059B">
        <w:t>ržavnog pro</w:t>
      </w:r>
      <w:r>
        <w:t>r</w:t>
      </w:r>
      <w:r w:rsidR="009D727E">
        <w:t>ačuna Republike Hrvatske za 202</w:t>
      </w:r>
      <w:r w:rsidR="00FC4A48">
        <w:t>5</w:t>
      </w:r>
      <w:r w:rsidRPr="00BE059B">
        <w:t>. godinu i projekcij</w:t>
      </w:r>
      <w:r>
        <w:t>a</w:t>
      </w:r>
      <w:r w:rsidRPr="00BE059B">
        <w:t xml:space="preserve"> za 20</w:t>
      </w:r>
      <w:r w:rsidR="009D727E">
        <w:t>2</w:t>
      </w:r>
      <w:r w:rsidR="00FC4A48">
        <w:t>6</w:t>
      </w:r>
      <w:r w:rsidRPr="00BE059B">
        <w:t>. i 20</w:t>
      </w:r>
      <w:r w:rsidR="009D727E">
        <w:t>2</w:t>
      </w:r>
      <w:r w:rsidR="00FC4A48">
        <w:t>7</w:t>
      </w:r>
      <w:r w:rsidRPr="00BE059B">
        <w:t xml:space="preserve">. godinu </w:t>
      </w:r>
      <w:r w:rsidR="008B4D1A">
        <w:t>i to</w:t>
      </w:r>
      <w:r w:rsidR="00F22228">
        <w:t xml:space="preserve"> </w:t>
      </w:r>
      <w:r w:rsidRPr="00BE059B">
        <w:t xml:space="preserve">prema tablici </w:t>
      </w:r>
      <w:r>
        <w:t>i po redno</w:t>
      </w:r>
      <w:r w:rsidRPr="00BE059B">
        <w:t>m broj</w:t>
      </w:r>
      <w:r>
        <w:t xml:space="preserve">u </w:t>
      </w:r>
      <w:r w:rsidRPr="00BE059B">
        <w:t>kako je pripremila S</w:t>
      </w:r>
      <w:r w:rsidR="008B4D1A">
        <w:t>tručna služba Hrvatskoga sabora:</w:t>
      </w:r>
    </w:p>
    <w:p w:rsidR="009110CF" w:rsidRDefault="009110CF" w:rsidP="00092570">
      <w:pPr>
        <w:ind w:firstLine="1416"/>
        <w:jc w:val="both"/>
      </w:pPr>
    </w:p>
    <w:p w:rsidR="008B4D1A" w:rsidRDefault="00F22228" w:rsidP="00092570">
      <w:pPr>
        <w:keepNext/>
        <w:keepLines/>
        <w:jc w:val="both"/>
        <w:outlineLvl w:val="0"/>
      </w:pPr>
      <w:r>
        <w:t>43</w:t>
      </w:r>
      <w:r w:rsidR="009110CF">
        <w:t>. Zastupni</w:t>
      </w:r>
      <w:r w:rsidR="008B4D1A">
        <w:t xml:space="preserve">ca </w:t>
      </w:r>
      <w:r w:rsidR="008B4D1A" w:rsidRPr="008B4D1A">
        <w:t xml:space="preserve">Magdalena </w:t>
      </w:r>
      <w:proofErr w:type="spellStart"/>
      <w:r w:rsidR="008B4D1A" w:rsidRPr="008B4D1A">
        <w:t>Komes</w:t>
      </w:r>
      <w:proofErr w:type="spellEnd"/>
      <w:r w:rsidR="009110CF">
        <w:t xml:space="preserve"> </w:t>
      </w:r>
      <w:r w:rsidR="00FC4A48">
        <w:t>u iznosu od</w:t>
      </w:r>
      <w:r w:rsidR="008B4D1A">
        <w:t xml:space="preserve"> 1.000.000 eura za 2025. godinu.</w:t>
      </w:r>
      <w:r w:rsidR="00FC4A48">
        <w:t xml:space="preserve"> </w:t>
      </w:r>
      <w:r w:rsidR="009110CF">
        <w:t xml:space="preserve"> </w:t>
      </w:r>
    </w:p>
    <w:p w:rsidR="008B4D1A" w:rsidRDefault="008B4D1A" w:rsidP="00092570">
      <w:pPr>
        <w:keepNext/>
        <w:keepLines/>
        <w:jc w:val="both"/>
        <w:outlineLvl w:val="0"/>
      </w:pPr>
    </w:p>
    <w:p w:rsidR="008B4D1A" w:rsidRDefault="008B4D1A" w:rsidP="00092570">
      <w:pPr>
        <w:keepNext/>
        <w:keepLines/>
        <w:jc w:val="both"/>
        <w:outlineLvl w:val="0"/>
      </w:pPr>
    </w:p>
    <w:p w:rsidR="008B4D1A" w:rsidRDefault="008B4D1A" w:rsidP="00092570">
      <w:pPr>
        <w:keepNext/>
        <w:keepLines/>
        <w:jc w:val="both"/>
        <w:outlineLvl w:val="0"/>
      </w:pPr>
    </w:p>
    <w:p w:rsidR="00EA3814" w:rsidRDefault="00EA3814" w:rsidP="00EA3814">
      <w:pPr>
        <w:jc w:val="both"/>
        <w:rPr>
          <w:rFonts w:eastAsia="DengXian Light"/>
          <w:iCs/>
          <w:color w:val="000000" w:themeColor="text1"/>
        </w:rPr>
      </w:pPr>
    </w:p>
    <w:p w:rsidR="00CD1D88" w:rsidRPr="00BE059B" w:rsidRDefault="00CD1D88" w:rsidP="00092570">
      <w:r w:rsidRPr="00BE059B">
        <w:t>KLASA:</w:t>
      </w:r>
      <w:r w:rsidRPr="00BE059B">
        <w:tab/>
      </w:r>
      <w:r w:rsidRPr="00BE059B">
        <w:tab/>
      </w:r>
    </w:p>
    <w:p w:rsidR="00924771" w:rsidRDefault="00CD1D88" w:rsidP="00092570">
      <w:r w:rsidRPr="00BE059B">
        <w:t>URBROJ:</w:t>
      </w:r>
      <w:r w:rsidRPr="00BE059B">
        <w:tab/>
      </w:r>
    </w:p>
    <w:p w:rsidR="00CD1D88" w:rsidRPr="00BE059B" w:rsidRDefault="00CD1D88" w:rsidP="00092570">
      <w:r w:rsidRPr="00BE059B">
        <w:tab/>
      </w:r>
    </w:p>
    <w:p w:rsidR="00924771" w:rsidRDefault="00CD1D88" w:rsidP="00092570">
      <w:r w:rsidRPr="00BE059B">
        <w:t xml:space="preserve">Zagreb, </w:t>
      </w:r>
      <w:r w:rsidR="00924771">
        <w:tab/>
      </w:r>
    </w:p>
    <w:p w:rsidR="008B4D1A" w:rsidRDefault="008B4D1A" w:rsidP="00092570"/>
    <w:p w:rsidR="008B4D1A" w:rsidRDefault="008B4D1A" w:rsidP="00092570"/>
    <w:p w:rsidR="008B4D1A" w:rsidRDefault="008B4D1A" w:rsidP="00092570"/>
    <w:p w:rsidR="00924771" w:rsidRDefault="0030155A" w:rsidP="00092570">
      <w:r>
        <w:tab/>
      </w:r>
      <w:r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  <w:t xml:space="preserve">       PREDSJEDNIK</w:t>
      </w:r>
    </w:p>
    <w:p w:rsidR="00924771" w:rsidRDefault="00924771" w:rsidP="00092570"/>
    <w:p w:rsidR="00F22228" w:rsidRDefault="00924771" w:rsidP="00092570">
      <w:r>
        <w:t xml:space="preserve">     </w:t>
      </w:r>
      <w:r w:rsidR="0030155A">
        <w:tab/>
      </w:r>
      <w:r w:rsidR="0030155A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  <w:t xml:space="preserve">mr. </w:t>
      </w:r>
      <w:proofErr w:type="spellStart"/>
      <w:r w:rsidR="00116653">
        <w:t>sc</w:t>
      </w:r>
      <w:proofErr w:type="spellEnd"/>
      <w:r w:rsidR="00116653">
        <w:t>. Andrej Plenković</w:t>
      </w:r>
    </w:p>
    <w:p w:rsidR="00F22228" w:rsidRDefault="00F22228" w:rsidP="00092570"/>
    <w:p w:rsidR="00046DE7" w:rsidRDefault="00046DE7" w:rsidP="00F22228">
      <w:pPr>
        <w:rPr>
          <w:b/>
        </w:rPr>
      </w:pPr>
      <w:r>
        <w:rPr>
          <w:b/>
        </w:rPr>
        <w:br w:type="page"/>
      </w:r>
    </w:p>
    <w:p w:rsidR="00655E66" w:rsidRPr="009D64BE" w:rsidRDefault="00655E66" w:rsidP="00092570">
      <w:pPr>
        <w:jc w:val="center"/>
        <w:rPr>
          <w:b/>
        </w:rPr>
      </w:pPr>
      <w:r w:rsidRPr="009D64BE">
        <w:rPr>
          <w:b/>
        </w:rPr>
        <w:lastRenderedPageBreak/>
        <w:t>O B R A Z L O Ž E N J E</w:t>
      </w:r>
    </w:p>
    <w:p w:rsidR="00655E66" w:rsidRPr="00BE059B" w:rsidRDefault="00655E66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655E66" w:rsidRPr="00BE059B" w:rsidRDefault="00655E66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1808E6" w:rsidRDefault="00655E66" w:rsidP="00050305">
      <w:pPr>
        <w:jc w:val="both"/>
      </w:pPr>
      <w:r w:rsidRPr="00BE059B">
        <w:t>U raspravi o Prijedlog</w:t>
      </w:r>
      <w:r>
        <w:t>u</w:t>
      </w:r>
      <w:r w:rsidRPr="00BE059B">
        <w:t xml:space="preserve"> </w:t>
      </w:r>
      <w:r w:rsidR="008B4D1A">
        <w:t>izmjena i dopuna D</w:t>
      </w:r>
      <w:r w:rsidRPr="00BE059B">
        <w:t>ržavnog pror</w:t>
      </w:r>
      <w:r w:rsidR="00116653">
        <w:t>ačuna Republike Hrvatske za 202</w:t>
      </w:r>
      <w:r w:rsidR="00760D64">
        <w:t>5</w:t>
      </w:r>
      <w:r>
        <w:t xml:space="preserve">. godinu i </w:t>
      </w:r>
      <w:r w:rsidR="00116653">
        <w:t>projekcija za 202</w:t>
      </w:r>
      <w:r w:rsidR="00760D64">
        <w:t>6</w:t>
      </w:r>
      <w:r w:rsidR="00116653">
        <w:t>. i 202</w:t>
      </w:r>
      <w:r w:rsidR="00760D64">
        <w:t>7</w:t>
      </w:r>
      <w:r w:rsidRPr="00BE059B">
        <w:t>. godinu</w:t>
      </w:r>
      <w:r>
        <w:t>,</w:t>
      </w:r>
      <w:r w:rsidRPr="00BE059B">
        <w:t xml:space="preserve"> održanoj u Hrvatskome saboru </w:t>
      </w:r>
      <w:r w:rsidR="008B4D1A">
        <w:t>16</w:t>
      </w:r>
      <w:r w:rsidR="00116653">
        <w:t xml:space="preserve">. </w:t>
      </w:r>
      <w:r w:rsidR="008B4D1A">
        <w:t>listopada</w:t>
      </w:r>
      <w:r w:rsidR="00116653">
        <w:t xml:space="preserve"> 202</w:t>
      </w:r>
      <w:r w:rsidR="008B4D1A">
        <w:t>5</w:t>
      </w:r>
      <w:r>
        <w:t xml:space="preserve">., </w:t>
      </w:r>
      <w:r w:rsidR="008A27A3">
        <w:t>z</w:t>
      </w:r>
      <w:r w:rsidR="00AC7AE7">
        <w:t>astupni</w:t>
      </w:r>
      <w:r w:rsidR="00760D64">
        <w:t xml:space="preserve">ca </w:t>
      </w:r>
      <w:r w:rsidR="008B4D1A">
        <w:t xml:space="preserve">Magdalena </w:t>
      </w:r>
      <w:proofErr w:type="spellStart"/>
      <w:r w:rsidR="008B4D1A">
        <w:t>Komes</w:t>
      </w:r>
      <w:proofErr w:type="spellEnd"/>
      <w:r w:rsidR="004C1146">
        <w:t xml:space="preserve"> podnijela je amandman (</w:t>
      </w:r>
      <w:r w:rsidR="00AC7AE7" w:rsidRPr="00AC7AE7">
        <w:t xml:space="preserve">br. </w:t>
      </w:r>
      <w:r w:rsidR="008B4D1A">
        <w:t>43</w:t>
      </w:r>
      <w:r w:rsidR="00AC7AE7" w:rsidRPr="00AC7AE7">
        <w:t xml:space="preserve"> prema tablici i po rednom broju kako je pripremila Stručna služba Hrvatskoga sabora) kojim se</w:t>
      </w:r>
      <w:r w:rsidR="00AC7AE7">
        <w:t xml:space="preserve"> u </w:t>
      </w:r>
      <w:r w:rsidR="00AC7AE7">
        <w:rPr>
          <w:bCs/>
          <w:color w:val="000000" w:themeColor="text1"/>
        </w:rPr>
        <w:t xml:space="preserve">Prijedlogu </w:t>
      </w:r>
      <w:r w:rsidR="008B4D1A">
        <w:rPr>
          <w:bCs/>
          <w:color w:val="000000" w:themeColor="text1"/>
        </w:rPr>
        <w:t>izmjena i dopuna D</w:t>
      </w:r>
      <w:r w:rsidR="00AC7AE7" w:rsidRPr="00565E45">
        <w:rPr>
          <w:rFonts w:eastAsia="Times New Roman"/>
          <w:color w:val="000000"/>
        </w:rPr>
        <w:t>ržavnog proračuna Republike Hrvatsk</w:t>
      </w:r>
      <w:r w:rsidR="00AC7AE7">
        <w:rPr>
          <w:rFonts w:eastAsia="Times New Roman"/>
          <w:color w:val="000000"/>
        </w:rPr>
        <w:t>e za 202</w:t>
      </w:r>
      <w:r w:rsidR="004C1146">
        <w:rPr>
          <w:rFonts w:eastAsia="Times New Roman"/>
          <w:color w:val="000000"/>
        </w:rPr>
        <w:t>5</w:t>
      </w:r>
      <w:r w:rsidR="00AC7AE7">
        <w:rPr>
          <w:rFonts w:eastAsia="Times New Roman"/>
          <w:color w:val="000000"/>
        </w:rPr>
        <w:t>. godinu i projekcija</w:t>
      </w:r>
      <w:r w:rsidR="00AC7AE7" w:rsidRPr="00565E45">
        <w:rPr>
          <w:rFonts w:eastAsia="Times New Roman"/>
          <w:color w:val="000000"/>
        </w:rPr>
        <w:t xml:space="preserve"> za 202</w:t>
      </w:r>
      <w:r w:rsidR="004C1146">
        <w:rPr>
          <w:rFonts w:eastAsia="Times New Roman"/>
          <w:color w:val="000000"/>
        </w:rPr>
        <w:t>6</w:t>
      </w:r>
      <w:r w:rsidR="00AC7AE7" w:rsidRPr="00565E45">
        <w:rPr>
          <w:rFonts w:eastAsia="Times New Roman"/>
          <w:color w:val="000000"/>
        </w:rPr>
        <w:t>. i 202</w:t>
      </w:r>
      <w:r w:rsidR="004C1146">
        <w:rPr>
          <w:rFonts w:eastAsia="Times New Roman"/>
          <w:color w:val="000000"/>
        </w:rPr>
        <w:t>7</w:t>
      </w:r>
      <w:r w:rsidR="00AC7AE7" w:rsidRPr="00565E45">
        <w:rPr>
          <w:rFonts w:eastAsia="Times New Roman"/>
          <w:color w:val="000000"/>
        </w:rPr>
        <w:t>.</w:t>
      </w:r>
      <w:r w:rsidR="00AC7AE7">
        <w:rPr>
          <w:rFonts w:eastAsia="Times New Roman"/>
          <w:color w:val="000000"/>
        </w:rPr>
        <w:t xml:space="preserve"> godinu,</w:t>
      </w:r>
      <w:r w:rsidR="00AC7AE7">
        <w:t xml:space="preserve"> u Posebnom dijelu u okviru razdjela 0</w:t>
      </w:r>
      <w:r w:rsidR="008B4D1A">
        <w:t>8</w:t>
      </w:r>
      <w:r w:rsidR="004C1146">
        <w:t xml:space="preserve">0 Ministarstvo </w:t>
      </w:r>
      <w:r w:rsidR="008B4D1A">
        <w:t>znanosti, obrazovanja i mladih</w:t>
      </w:r>
      <w:r w:rsidR="00050305">
        <w:t xml:space="preserve">, </w:t>
      </w:r>
      <w:r w:rsidR="008B4D1A">
        <w:t xml:space="preserve">glave 08005 Ministarstvo znanosti, obrazovanja i mladih predlaže uvrštavanje novog kapitalnog projekta EKONOMSKA ŠKOLA SISAK </w:t>
      </w:r>
      <w:r w:rsidR="00050305">
        <w:t xml:space="preserve">s iznosom od 1.000.000 eura. Smanjenje se predlaže u okviru </w:t>
      </w:r>
      <w:r w:rsidR="001808E6">
        <w:t>razdjela 086 Ministarstvo rada, mirovinskog sustava, obitelji i socijalne politike, kapitalnog projekta K877005 IZGRADNJA I OPREMANJE CENTARA ZA STARIJE OSOBE NPOO C4.3. R3-I4 u istom iznosu. Ovim amandmanom osigurat će se dodatna sredstva za izgradnju i opremanje Ekonomske škole Sisak.</w:t>
      </w:r>
    </w:p>
    <w:p w:rsidR="001808E6" w:rsidRDefault="001808E6" w:rsidP="00050305">
      <w:pPr>
        <w:jc w:val="both"/>
      </w:pPr>
    </w:p>
    <w:p w:rsidR="004C1146" w:rsidRDefault="00393DB5" w:rsidP="00050305">
      <w:pPr>
        <w:jc w:val="both"/>
      </w:pPr>
      <w:r>
        <w:t>Predlaže se prihvaćanje navedenog amandmana.</w:t>
      </w:r>
    </w:p>
    <w:p w:rsidR="004C1146" w:rsidRDefault="004C1146" w:rsidP="00092570">
      <w:pPr>
        <w:jc w:val="both"/>
      </w:pPr>
    </w:p>
    <w:sectPr w:rsidR="004C1146" w:rsidSect="00734E4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72" w:rsidRDefault="00D75072" w:rsidP="00734E44">
      <w:r>
        <w:separator/>
      </w:r>
    </w:p>
  </w:endnote>
  <w:endnote w:type="continuationSeparator" w:id="0">
    <w:p w:rsidR="00D75072" w:rsidRDefault="00D75072" w:rsidP="007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72" w:rsidRDefault="00D75072" w:rsidP="00734E44">
      <w:r>
        <w:separator/>
      </w:r>
    </w:p>
  </w:footnote>
  <w:footnote w:type="continuationSeparator" w:id="0">
    <w:p w:rsidR="00D75072" w:rsidRDefault="00D75072" w:rsidP="0073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639461"/>
      <w:docPartObj>
        <w:docPartGallery w:val="Page Numbers (Top of Page)"/>
        <w:docPartUnique/>
      </w:docPartObj>
    </w:sdtPr>
    <w:sdtEndPr/>
    <w:sdtContent>
      <w:p w:rsidR="00734E44" w:rsidRDefault="00734E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7C">
          <w:rPr>
            <w:noProof/>
          </w:rPr>
          <w:t>2</w:t>
        </w:r>
        <w:r>
          <w:fldChar w:fldCharType="end"/>
        </w:r>
      </w:p>
    </w:sdtContent>
  </w:sdt>
  <w:p w:rsidR="00734E44" w:rsidRDefault="0073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D73"/>
    <w:multiLevelType w:val="hybridMultilevel"/>
    <w:tmpl w:val="543864E4"/>
    <w:lvl w:ilvl="0" w:tplc="766EDECA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2B3EF7"/>
    <w:multiLevelType w:val="hybridMultilevel"/>
    <w:tmpl w:val="979A9AA2"/>
    <w:lvl w:ilvl="0" w:tplc="D1B81240">
      <w:start w:val="3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E1EEB"/>
    <w:multiLevelType w:val="hybridMultilevel"/>
    <w:tmpl w:val="670E0310"/>
    <w:lvl w:ilvl="0" w:tplc="BF6897C8">
      <w:start w:val="3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88"/>
    <w:rsid w:val="000024E8"/>
    <w:rsid w:val="00006357"/>
    <w:rsid w:val="0000721B"/>
    <w:rsid w:val="0001291F"/>
    <w:rsid w:val="00016E72"/>
    <w:rsid w:val="00026276"/>
    <w:rsid w:val="00026B35"/>
    <w:rsid w:val="00026F92"/>
    <w:rsid w:val="000359D1"/>
    <w:rsid w:val="000460AC"/>
    <w:rsid w:val="00046DE7"/>
    <w:rsid w:val="00047D38"/>
    <w:rsid w:val="00050305"/>
    <w:rsid w:val="000551B9"/>
    <w:rsid w:val="00075928"/>
    <w:rsid w:val="00076D2D"/>
    <w:rsid w:val="00092570"/>
    <w:rsid w:val="000A0127"/>
    <w:rsid w:val="000B3274"/>
    <w:rsid w:val="000C39E8"/>
    <w:rsid w:val="000D54BC"/>
    <w:rsid w:val="00100A92"/>
    <w:rsid w:val="00101583"/>
    <w:rsid w:val="00106FF9"/>
    <w:rsid w:val="00116653"/>
    <w:rsid w:val="00126597"/>
    <w:rsid w:val="001703EB"/>
    <w:rsid w:val="00174C1B"/>
    <w:rsid w:val="00174ECB"/>
    <w:rsid w:val="001808E6"/>
    <w:rsid w:val="00185589"/>
    <w:rsid w:val="001934E9"/>
    <w:rsid w:val="0019655F"/>
    <w:rsid w:val="00196F8F"/>
    <w:rsid w:val="001A1903"/>
    <w:rsid w:val="001A4CD2"/>
    <w:rsid w:val="001A75F0"/>
    <w:rsid w:val="001B3B4E"/>
    <w:rsid w:val="001C2225"/>
    <w:rsid w:val="001C2A2C"/>
    <w:rsid w:val="001C5AFC"/>
    <w:rsid w:val="001D6C6D"/>
    <w:rsid w:val="001E70E1"/>
    <w:rsid w:val="001F1182"/>
    <w:rsid w:val="001F1F4B"/>
    <w:rsid w:val="001F7A7C"/>
    <w:rsid w:val="0020652D"/>
    <w:rsid w:val="00206774"/>
    <w:rsid w:val="002138AD"/>
    <w:rsid w:val="002157AB"/>
    <w:rsid w:val="002260A6"/>
    <w:rsid w:val="0024059C"/>
    <w:rsid w:val="0025180D"/>
    <w:rsid w:val="00255A5E"/>
    <w:rsid w:val="00257E89"/>
    <w:rsid w:val="00263E80"/>
    <w:rsid w:val="00276285"/>
    <w:rsid w:val="00295A62"/>
    <w:rsid w:val="002E408D"/>
    <w:rsid w:val="002E79B6"/>
    <w:rsid w:val="0030155A"/>
    <w:rsid w:val="00311773"/>
    <w:rsid w:val="00315182"/>
    <w:rsid w:val="0033266A"/>
    <w:rsid w:val="00335B62"/>
    <w:rsid w:val="003365B1"/>
    <w:rsid w:val="00360B00"/>
    <w:rsid w:val="003915FF"/>
    <w:rsid w:val="00393DB5"/>
    <w:rsid w:val="003A2227"/>
    <w:rsid w:val="003A382A"/>
    <w:rsid w:val="003A6368"/>
    <w:rsid w:val="003B6F3A"/>
    <w:rsid w:val="003F04DE"/>
    <w:rsid w:val="003F44E5"/>
    <w:rsid w:val="00402320"/>
    <w:rsid w:val="0044138A"/>
    <w:rsid w:val="00442476"/>
    <w:rsid w:val="004615ED"/>
    <w:rsid w:val="00461B1F"/>
    <w:rsid w:val="004712DA"/>
    <w:rsid w:val="00475464"/>
    <w:rsid w:val="00490DBF"/>
    <w:rsid w:val="0049252C"/>
    <w:rsid w:val="004A1E24"/>
    <w:rsid w:val="004A21BA"/>
    <w:rsid w:val="004B6E18"/>
    <w:rsid w:val="004C1146"/>
    <w:rsid w:val="004C6C11"/>
    <w:rsid w:val="004D02B9"/>
    <w:rsid w:val="004D2CA4"/>
    <w:rsid w:val="004D426F"/>
    <w:rsid w:val="004E5504"/>
    <w:rsid w:val="004F24B7"/>
    <w:rsid w:val="004F3F45"/>
    <w:rsid w:val="004F5ECE"/>
    <w:rsid w:val="00503EC5"/>
    <w:rsid w:val="0050773C"/>
    <w:rsid w:val="00514A49"/>
    <w:rsid w:val="00520AFE"/>
    <w:rsid w:val="00525519"/>
    <w:rsid w:val="00525D24"/>
    <w:rsid w:val="00565535"/>
    <w:rsid w:val="00570693"/>
    <w:rsid w:val="00585F34"/>
    <w:rsid w:val="0059208B"/>
    <w:rsid w:val="005B232F"/>
    <w:rsid w:val="005B3D55"/>
    <w:rsid w:val="005B5EF9"/>
    <w:rsid w:val="005C4C26"/>
    <w:rsid w:val="005C5619"/>
    <w:rsid w:val="005D1F75"/>
    <w:rsid w:val="005D767A"/>
    <w:rsid w:val="005F2EF5"/>
    <w:rsid w:val="00606C66"/>
    <w:rsid w:val="00614604"/>
    <w:rsid w:val="006200CA"/>
    <w:rsid w:val="00655E66"/>
    <w:rsid w:val="006642D6"/>
    <w:rsid w:val="0067479A"/>
    <w:rsid w:val="00676B4B"/>
    <w:rsid w:val="006A6918"/>
    <w:rsid w:val="006B153F"/>
    <w:rsid w:val="006D17EE"/>
    <w:rsid w:val="006D27D3"/>
    <w:rsid w:val="006E6DC4"/>
    <w:rsid w:val="006F1C64"/>
    <w:rsid w:val="00700735"/>
    <w:rsid w:val="00704916"/>
    <w:rsid w:val="0071475C"/>
    <w:rsid w:val="00717784"/>
    <w:rsid w:val="0072218B"/>
    <w:rsid w:val="007312E5"/>
    <w:rsid w:val="00733FB5"/>
    <w:rsid w:val="00734E44"/>
    <w:rsid w:val="00747099"/>
    <w:rsid w:val="00755A6D"/>
    <w:rsid w:val="00760D64"/>
    <w:rsid w:val="00763A1C"/>
    <w:rsid w:val="007640A3"/>
    <w:rsid w:val="007640BA"/>
    <w:rsid w:val="00766101"/>
    <w:rsid w:val="0078297A"/>
    <w:rsid w:val="00796E5E"/>
    <w:rsid w:val="00807F45"/>
    <w:rsid w:val="0082086E"/>
    <w:rsid w:val="00840595"/>
    <w:rsid w:val="00842C28"/>
    <w:rsid w:val="00855B51"/>
    <w:rsid w:val="00860684"/>
    <w:rsid w:val="00872700"/>
    <w:rsid w:val="008748C3"/>
    <w:rsid w:val="00883DCF"/>
    <w:rsid w:val="00895610"/>
    <w:rsid w:val="00897444"/>
    <w:rsid w:val="008A27A3"/>
    <w:rsid w:val="008A7633"/>
    <w:rsid w:val="008B341A"/>
    <w:rsid w:val="008B4D1A"/>
    <w:rsid w:val="008B7A1F"/>
    <w:rsid w:val="008E0DAA"/>
    <w:rsid w:val="008E0F12"/>
    <w:rsid w:val="009110CF"/>
    <w:rsid w:val="0092409C"/>
    <w:rsid w:val="00924771"/>
    <w:rsid w:val="00933B36"/>
    <w:rsid w:val="00937447"/>
    <w:rsid w:val="00952B76"/>
    <w:rsid w:val="00972086"/>
    <w:rsid w:val="0097284E"/>
    <w:rsid w:val="00976B38"/>
    <w:rsid w:val="009858BE"/>
    <w:rsid w:val="0098750E"/>
    <w:rsid w:val="009877D5"/>
    <w:rsid w:val="009B1E36"/>
    <w:rsid w:val="009B297C"/>
    <w:rsid w:val="009C3395"/>
    <w:rsid w:val="009D1F4E"/>
    <w:rsid w:val="009D727E"/>
    <w:rsid w:val="009E5AF0"/>
    <w:rsid w:val="009F3976"/>
    <w:rsid w:val="00A0123C"/>
    <w:rsid w:val="00A11B42"/>
    <w:rsid w:val="00A13AC6"/>
    <w:rsid w:val="00A22492"/>
    <w:rsid w:val="00A3087C"/>
    <w:rsid w:val="00A514AC"/>
    <w:rsid w:val="00A67C37"/>
    <w:rsid w:val="00A73EB1"/>
    <w:rsid w:val="00A812F2"/>
    <w:rsid w:val="00A84732"/>
    <w:rsid w:val="00A86B61"/>
    <w:rsid w:val="00A92E6C"/>
    <w:rsid w:val="00AA358E"/>
    <w:rsid w:val="00AC7AE7"/>
    <w:rsid w:val="00AE0F55"/>
    <w:rsid w:val="00AE49D6"/>
    <w:rsid w:val="00AF642F"/>
    <w:rsid w:val="00B015D6"/>
    <w:rsid w:val="00B150EE"/>
    <w:rsid w:val="00B31A9A"/>
    <w:rsid w:val="00B3783F"/>
    <w:rsid w:val="00B56252"/>
    <w:rsid w:val="00B60439"/>
    <w:rsid w:val="00B6488E"/>
    <w:rsid w:val="00B655BE"/>
    <w:rsid w:val="00B7327D"/>
    <w:rsid w:val="00B82E5D"/>
    <w:rsid w:val="00B9268D"/>
    <w:rsid w:val="00BA30CA"/>
    <w:rsid w:val="00BB7A6C"/>
    <w:rsid w:val="00BC6B55"/>
    <w:rsid w:val="00BD3462"/>
    <w:rsid w:val="00BD66BF"/>
    <w:rsid w:val="00BE2E63"/>
    <w:rsid w:val="00C011B8"/>
    <w:rsid w:val="00C01E14"/>
    <w:rsid w:val="00C42994"/>
    <w:rsid w:val="00C63292"/>
    <w:rsid w:val="00C751D2"/>
    <w:rsid w:val="00C768BC"/>
    <w:rsid w:val="00C84485"/>
    <w:rsid w:val="00CA3BFE"/>
    <w:rsid w:val="00CB4A63"/>
    <w:rsid w:val="00CC4ED4"/>
    <w:rsid w:val="00CD1D88"/>
    <w:rsid w:val="00D319EF"/>
    <w:rsid w:val="00D4386F"/>
    <w:rsid w:val="00D446DD"/>
    <w:rsid w:val="00D5496B"/>
    <w:rsid w:val="00D75072"/>
    <w:rsid w:val="00D76287"/>
    <w:rsid w:val="00D80747"/>
    <w:rsid w:val="00D96EB7"/>
    <w:rsid w:val="00DA36B1"/>
    <w:rsid w:val="00DA7AA9"/>
    <w:rsid w:val="00DD31C8"/>
    <w:rsid w:val="00DE50BD"/>
    <w:rsid w:val="00DE5D90"/>
    <w:rsid w:val="00DF0731"/>
    <w:rsid w:val="00DF12F3"/>
    <w:rsid w:val="00DF18B5"/>
    <w:rsid w:val="00E01E18"/>
    <w:rsid w:val="00E06D8A"/>
    <w:rsid w:val="00E1010F"/>
    <w:rsid w:val="00E12A67"/>
    <w:rsid w:val="00E1669A"/>
    <w:rsid w:val="00E21FA9"/>
    <w:rsid w:val="00E37C0C"/>
    <w:rsid w:val="00E5514F"/>
    <w:rsid w:val="00E62D08"/>
    <w:rsid w:val="00E7523E"/>
    <w:rsid w:val="00E81582"/>
    <w:rsid w:val="00E867AA"/>
    <w:rsid w:val="00EA3814"/>
    <w:rsid w:val="00EA7506"/>
    <w:rsid w:val="00EB20D6"/>
    <w:rsid w:val="00EE4AF1"/>
    <w:rsid w:val="00EE7392"/>
    <w:rsid w:val="00EE7CA1"/>
    <w:rsid w:val="00F0286E"/>
    <w:rsid w:val="00F05273"/>
    <w:rsid w:val="00F16278"/>
    <w:rsid w:val="00F22228"/>
    <w:rsid w:val="00F31951"/>
    <w:rsid w:val="00F50296"/>
    <w:rsid w:val="00F50B0F"/>
    <w:rsid w:val="00F861A5"/>
    <w:rsid w:val="00F90323"/>
    <w:rsid w:val="00FB39BE"/>
    <w:rsid w:val="00FC4A48"/>
    <w:rsid w:val="00FD3C1C"/>
    <w:rsid w:val="00FE0231"/>
    <w:rsid w:val="00FE0F6A"/>
    <w:rsid w:val="00FE240A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4EA4"/>
  <w15:chartTrackingRefBased/>
  <w15:docId w15:val="{D54C33DD-F0F2-4D04-BD0D-D87CD663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88"/>
    <w:rPr>
      <w:rFonts w:eastAsia="Calibri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E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4"/>
    <w:rPr>
      <w:rFonts w:eastAsia="Calibri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34E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4"/>
    <w:rPr>
      <w:rFonts w:eastAsia="Calibri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Segoe UI" w:eastAsia="Calibri" w:hAnsi="Segoe UI" w:cs="Segoe UI"/>
      <w:sz w:val="18"/>
      <w:szCs w:val="18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9D72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727E"/>
    <w:rPr>
      <w:rFonts w:eastAsia="Calibri" w:cs="Times New Roman"/>
      <w:szCs w:val="24"/>
      <w:lang w:eastAsia="hr-HR"/>
    </w:rPr>
  </w:style>
  <w:style w:type="paragraph" w:styleId="NoSpacing">
    <w:name w:val="No Spacing"/>
    <w:basedOn w:val="Normal"/>
    <w:uiPriority w:val="1"/>
    <w:qFormat/>
    <w:rsid w:val="00F861A5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A0127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locked/>
    <w:rsid w:val="00461B1F"/>
    <w:rPr>
      <w:rFonts w:ascii="Arial Narrow" w:hAnsi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B1F"/>
    <w:pPr>
      <w:shd w:val="clear" w:color="auto" w:fill="FFFFFF"/>
      <w:spacing w:after="360" w:line="360" w:lineRule="auto"/>
      <w:ind w:left="770" w:right="410" w:firstLine="30"/>
      <w:jc w:val="both"/>
    </w:pPr>
    <w:rPr>
      <w:rFonts w:ascii="Arial Narrow" w:eastAsiaTheme="minorHAnsi" w:hAnsi="Arial Narrow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4AA0-504C-4763-B2BC-FA9162C3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Parać</dc:creator>
  <cp:keywords/>
  <dc:description/>
  <cp:lastModifiedBy>Maja Lebarović</cp:lastModifiedBy>
  <cp:revision>8</cp:revision>
  <cp:lastPrinted>2024-12-02T13:42:00Z</cp:lastPrinted>
  <dcterms:created xsi:type="dcterms:W3CDTF">2024-12-04T07:52:00Z</dcterms:created>
  <dcterms:modified xsi:type="dcterms:W3CDTF">2025-10-20T11:15:00Z</dcterms:modified>
</cp:coreProperties>
</file>